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7CE63F71" w:rsidR="006958BC" w:rsidRDefault="00255FA9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0318A2">
              <w:t>.2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741140EA" w:rsidR="006958BC" w:rsidRDefault="00255FA9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  <w:r w:rsidR="000318A2">
              <w:t>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03B3ED56" w:rsidR="006958BC" w:rsidRDefault="000318A2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25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54E73BAC" w14:textId="1D72244F" w:rsidR="00F45D31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 for project week and the weekend.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412A9A31" w:rsidR="006958BC" w:rsidRDefault="006958BC" w:rsidP="00161B03">
            <w:r>
              <w:t>Discussion:</w:t>
            </w:r>
          </w:p>
          <w:p w14:paraId="22B14CD5" w14:textId="77777777" w:rsidR="006958BC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poke through all the issues raised and divided up and assigned to team members. </w:t>
            </w:r>
          </w:p>
          <w:p w14:paraId="3DCBC2A5" w14:textId="77777777" w:rsidR="00255FA9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Labeled al issues </w:t>
            </w:r>
          </w:p>
          <w:p w14:paraId="3EE96B88" w14:textId="7D2CD2DF" w:rsidR="00255FA9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ed work to be completed before project fair and divided up </w:t>
            </w:r>
            <w:proofErr w:type="gramStart"/>
            <w:r>
              <w:rPr>
                <w:b w:val="0"/>
              </w:rPr>
              <w:t>who</w:t>
            </w:r>
            <w:proofErr w:type="gramEnd"/>
            <w:r>
              <w:rPr>
                <w:b w:val="0"/>
              </w:rPr>
              <w:t xml:space="preserve"> to work on what. </w:t>
            </w:r>
          </w:p>
          <w:p w14:paraId="3BA2AE06" w14:textId="3FEB1440" w:rsidR="00255FA9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Planned to re test everything on Tuesday evening </w:t>
            </w:r>
          </w:p>
          <w:p w14:paraId="3874AE1F" w14:textId="77777777" w:rsidR="00255FA9" w:rsidRPr="00255FA9" w:rsidRDefault="00255FA9" w:rsidP="00255FA9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audit table on Monday </w:t>
            </w:r>
          </w:p>
          <w:p w14:paraId="52BD3F1A" w14:textId="3A854DF3" w:rsidR="00255FA9" w:rsidRPr="00255FA9" w:rsidRDefault="00255FA9" w:rsidP="00255FA9">
            <w:pPr>
              <w:pStyle w:val="ListParagraph"/>
            </w:pP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25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BCDEF0A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hAnsi="Calibri" w:cs="Times New Roman"/>
                <w:b w:val="0"/>
                <w:color w:val="000000"/>
                <w:lang w:val="en-GB"/>
              </w:rPr>
              <w:t>Steve:</w:t>
            </w:r>
          </w:p>
          <w:p w14:paraId="16581399" w14:textId="77777777" w:rsidR="00255FA9" w:rsidRPr="00255FA9" w:rsidRDefault="00255FA9" w:rsidP="00255FA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14</w:t>
            </w:r>
          </w:p>
          <w:p w14:paraId="4BF49A91" w14:textId="77777777" w:rsidR="00255FA9" w:rsidRPr="00255FA9" w:rsidRDefault="00255FA9" w:rsidP="00255FA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13</w:t>
            </w:r>
          </w:p>
          <w:p w14:paraId="01DA792F" w14:textId="77777777" w:rsidR="00255FA9" w:rsidRPr="00255FA9" w:rsidRDefault="00255FA9" w:rsidP="00255FA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test cases for iteration 8</w:t>
            </w:r>
          </w:p>
          <w:p w14:paraId="35679EA5" w14:textId="77777777" w:rsidR="00255FA9" w:rsidRPr="00255FA9" w:rsidRDefault="00255FA9" w:rsidP="00255FA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View all appointments android ​</w:t>
            </w:r>
          </w:p>
          <w:p w14:paraId="633DFDFA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5C454F16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hAnsi="Calibri" w:cs="Times New Roman"/>
                <w:b w:val="0"/>
                <w:color w:val="000000"/>
                <w:lang w:val="en-GB"/>
              </w:rPr>
              <w:t>Ben:</w:t>
            </w:r>
          </w:p>
          <w:p w14:paraId="69F7F514" w14:textId="77777777" w:rsidR="00255FA9" w:rsidRPr="00255FA9" w:rsidRDefault="00255FA9" w:rsidP="00255FA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3 Issues fixed </w:t>
            </w:r>
          </w:p>
          <w:p w14:paraId="6881E44B" w14:textId="77777777" w:rsidR="00255FA9" w:rsidRPr="00255FA9" w:rsidRDefault="00255FA9" w:rsidP="00255FA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ront page</w:t>
            </w:r>
          </w:p>
          <w:p w14:paraId="5A1FFDE4" w14:textId="77777777" w:rsidR="00255FA9" w:rsidRPr="00255FA9" w:rsidRDefault="00255FA9" w:rsidP="00255FA9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 cases</w:t>
            </w:r>
          </w:p>
          <w:p w14:paraId="185BFC35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1BE731B5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hAnsi="Calibri" w:cs="Times New Roman"/>
                <w:b w:val="0"/>
                <w:color w:val="000000"/>
                <w:lang w:val="en-GB"/>
              </w:rPr>
              <w:t>Rich:</w:t>
            </w:r>
          </w:p>
          <w:p w14:paraId="0F6AA5ED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Finish Test cases 9</w:t>
            </w:r>
          </w:p>
          <w:p w14:paraId="096C3F48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20</w:t>
            </w:r>
          </w:p>
          <w:p w14:paraId="18C459E4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11</w:t>
            </w:r>
          </w:p>
          <w:p w14:paraId="3FB9442A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210</w:t>
            </w:r>
          </w:p>
          <w:p w14:paraId="4178CBE9" w14:textId="77777777" w:rsidR="00255FA9" w:rsidRPr="00255FA9" w:rsidRDefault="00255FA9" w:rsidP="00255FA9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Handle when the app is not connected to the internet </w:t>
            </w:r>
          </w:p>
          <w:p w14:paraId="52337C84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</w:p>
          <w:p w14:paraId="1C3CA9C0" w14:textId="77777777" w:rsidR="00255FA9" w:rsidRPr="00255FA9" w:rsidRDefault="00255FA9" w:rsidP="00255FA9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hAnsi="Calibri" w:cs="Times New Roman"/>
                <w:b w:val="0"/>
                <w:color w:val="000000"/>
                <w:lang w:val="en-GB"/>
              </w:rPr>
              <w:t>Charlotte:</w:t>
            </w:r>
          </w:p>
          <w:p w14:paraId="5E48DD66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Issue- 209</w:t>
            </w:r>
          </w:p>
          <w:p w14:paraId="2C628A2B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87</w:t>
            </w:r>
          </w:p>
          <w:p w14:paraId="5B5B4D9D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62</w:t>
            </w:r>
          </w:p>
          <w:p w14:paraId="58BD7080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52</w:t>
            </w:r>
          </w:p>
          <w:p w14:paraId="7691D0FD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55</w:t>
            </w:r>
          </w:p>
          <w:p w14:paraId="530B68BA" w14:textId="77777777" w:rsidR="00255FA9" w:rsidRPr="00255FA9" w:rsidRDefault="00255FA9" w:rsidP="00255FA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255FA9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Issue- 156</w:t>
            </w:r>
          </w:p>
          <w:p w14:paraId="7D2A2023" w14:textId="77777777" w:rsidR="00144068" w:rsidRPr="00255FA9" w:rsidRDefault="00144068" w:rsidP="00255FA9">
            <w:pPr>
              <w:spacing w:before="100" w:beforeAutospacing="1" w:after="100" w:afterAutospacing="1"/>
              <w:ind w:left="360"/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6C6B448E" w:rsidR="00144068" w:rsidRDefault="00255FA9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A31DD84" w:rsidR="00144068" w:rsidRDefault="00255FA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03.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60BFA61" w:rsidR="00144068" w:rsidRDefault="00255FA9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AE1C37A" w:rsidR="00144068" w:rsidRDefault="00255FA9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am</w:t>
            </w:r>
            <w:bookmarkStart w:id="0" w:name="_GoBack"/>
            <w:bookmarkEnd w:id="0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7DCE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95C1D"/>
    <w:multiLevelType w:val="multilevel"/>
    <w:tmpl w:val="304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B5E01"/>
    <w:multiLevelType w:val="multilevel"/>
    <w:tmpl w:val="498C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E412F4"/>
    <w:multiLevelType w:val="multilevel"/>
    <w:tmpl w:val="C1E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BB67AF"/>
    <w:multiLevelType w:val="multilevel"/>
    <w:tmpl w:val="E8BA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255FA9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45D3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D888DE-390A-D040-A356-FED3561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7</Characters>
  <Application>Microsoft Macintosh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5-03-13T09:47:00Z</dcterms:created>
  <dcterms:modified xsi:type="dcterms:W3CDTF">2015-03-13T09:47:00Z</dcterms:modified>
</cp:coreProperties>
</file>